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DAMAGE IN CRYSTA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DAMAGE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4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RADIATION DAMAGE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